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E6" w:rsidRDefault="001C73E6" w:rsidP="00C54D77">
      <w:pPr>
        <w:pStyle w:val="a3"/>
        <w:rPr>
          <w:b/>
          <w:szCs w:val="24"/>
        </w:rPr>
      </w:pPr>
    </w:p>
    <w:p w:rsidR="001C73E6" w:rsidRDefault="001C73E6" w:rsidP="001C73E6">
      <w:pPr>
        <w:pStyle w:val="a3"/>
        <w:jc w:val="center"/>
        <w:rPr>
          <w:b/>
          <w:szCs w:val="24"/>
        </w:rPr>
      </w:pPr>
    </w:p>
    <w:p w:rsidR="001C73E6" w:rsidRPr="00343275" w:rsidRDefault="00804A31" w:rsidP="001C73E6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нализ </w:t>
      </w:r>
      <w:r w:rsidR="001C73E6" w:rsidRPr="00343275">
        <w:rPr>
          <w:b/>
          <w:sz w:val="36"/>
          <w:szCs w:val="36"/>
        </w:rPr>
        <w:t xml:space="preserve"> </w:t>
      </w:r>
    </w:p>
    <w:p w:rsidR="001C73E6" w:rsidRPr="00343275" w:rsidRDefault="001C73E6" w:rsidP="001C73E6">
      <w:pPr>
        <w:pStyle w:val="a3"/>
        <w:jc w:val="center"/>
        <w:rPr>
          <w:b/>
          <w:sz w:val="36"/>
          <w:szCs w:val="36"/>
        </w:rPr>
      </w:pPr>
      <w:r w:rsidRPr="00343275">
        <w:rPr>
          <w:b/>
          <w:sz w:val="36"/>
          <w:szCs w:val="36"/>
        </w:rPr>
        <w:t xml:space="preserve">результатов </w:t>
      </w:r>
      <w:r>
        <w:rPr>
          <w:b/>
          <w:sz w:val="36"/>
          <w:szCs w:val="36"/>
        </w:rPr>
        <w:t xml:space="preserve"> экзамена по русскому языку</w:t>
      </w:r>
      <w:r w:rsidRPr="00343275">
        <w:rPr>
          <w:b/>
          <w:sz w:val="36"/>
          <w:szCs w:val="36"/>
        </w:rPr>
        <w:t xml:space="preserve"> </w:t>
      </w:r>
    </w:p>
    <w:p w:rsidR="001C73E6" w:rsidRDefault="00804A31" w:rsidP="001C73E6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учающихся 9 класса</w:t>
      </w:r>
    </w:p>
    <w:p w:rsidR="001C73E6" w:rsidRPr="00C54D77" w:rsidRDefault="00C54D77" w:rsidP="00C54D77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</w:t>
      </w:r>
      <w:r w:rsidR="001C73E6" w:rsidRPr="008F759C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23</w:t>
      </w:r>
      <w:r w:rsidR="001C73E6">
        <w:rPr>
          <w:b/>
          <w:sz w:val="36"/>
          <w:szCs w:val="36"/>
        </w:rPr>
        <w:t xml:space="preserve"> учебного года</w:t>
      </w:r>
    </w:p>
    <w:p w:rsidR="001C73E6" w:rsidRPr="00B37676" w:rsidRDefault="00C54D77" w:rsidP="001C73E6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        Учитель: Петрова С.Ф</w:t>
      </w:r>
      <w:r w:rsidR="00804A31">
        <w:rPr>
          <w:b/>
          <w:szCs w:val="24"/>
        </w:rPr>
        <w:t>.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</w:p>
    <w:p w:rsidR="001C73E6" w:rsidRPr="00DA64CE" w:rsidRDefault="001C73E6" w:rsidP="001C73E6">
      <w:pPr>
        <w:jc w:val="both"/>
        <w:rPr>
          <w:b/>
          <w:i/>
          <w:iCs/>
          <w:sz w:val="24"/>
          <w:szCs w:val="24"/>
        </w:rPr>
      </w:pPr>
      <w:r w:rsidRPr="00DA64CE">
        <w:rPr>
          <w:b/>
          <w:i/>
          <w:iCs/>
          <w:sz w:val="24"/>
          <w:szCs w:val="24"/>
        </w:rPr>
        <w:t>Проверка и оценивание: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</w:p>
    <w:p w:rsidR="001C73E6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 1 – сжатое изложение.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о количество баллов за сжатое изложение по критериям ИК1-ИК3</w:t>
      </w:r>
      <w:r w:rsidRPr="00EA6AA5">
        <w:rPr>
          <w:sz w:val="24"/>
          <w:szCs w:val="24"/>
        </w:rPr>
        <w:t xml:space="preserve"> </w:t>
      </w:r>
      <w:r>
        <w:rPr>
          <w:sz w:val="24"/>
          <w:szCs w:val="24"/>
        </w:rPr>
        <w:t>– 7 баллов.</w:t>
      </w:r>
    </w:p>
    <w:p w:rsidR="001C73E6" w:rsidRDefault="00804A31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 2 – тестовые задания 2-8</w:t>
      </w:r>
      <w:r w:rsidR="001C73E6">
        <w:rPr>
          <w:sz w:val="24"/>
          <w:szCs w:val="24"/>
        </w:rPr>
        <w:t xml:space="preserve"> – максимальное количество – 13 баллов.</w:t>
      </w:r>
    </w:p>
    <w:p w:rsidR="001C73E6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Ча</w:t>
      </w:r>
      <w:r w:rsidR="00804A31">
        <w:rPr>
          <w:sz w:val="24"/>
          <w:szCs w:val="24"/>
        </w:rPr>
        <w:t>сть 3 – сочинение-рассуждение 9</w:t>
      </w:r>
      <w:r>
        <w:rPr>
          <w:sz w:val="24"/>
          <w:szCs w:val="24"/>
        </w:rPr>
        <w:t>(1;2;3), максимальное количество 9 баллов.</w:t>
      </w:r>
    </w:p>
    <w:p w:rsidR="001C73E6" w:rsidRPr="00EA6AA5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количество баллов за сочинение и изложение по критериям ФК1, ГК1-ГК4 – 10 баллов</w:t>
      </w:r>
    </w:p>
    <w:p w:rsidR="001C73E6" w:rsidRDefault="001C73E6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экзаменационной</w:t>
      </w:r>
      <w:r w:rsidRPr="00EA6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ты выставляется отметка по тятибалльной шкале.</w:t>
      </w:r>
    </w:p>
    <w:p w:rsidR="001C73E6" w:rsidRPr="002D3BA3" w:rsidRDefault="00B10DAB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«5» - 29 – 33</w:t>
      </w:r>
      <w:r w:rsidR="001C73E6" w:rsidRPr="002D3BA3">
        <w:rPr>
          <w:sz w:val="24"/>
          <w:szCs w:val="24"/>
        </w:rPr>
        <w:t xml:space="preserve"> баллов (если ГК1-ГК4 – 6 баллов)</w:t>
      </w:r>
    </w:p>
    <w:p w:rsidR="001C73E6" w:rsidRPr="002D3BA3" w:rsidRDefault="00B10DAB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«4» - 23 - 28</w:t>
      </w:r>
      <w:r w:rsidR="001C73E6" w:rsidRPr="002D3BA3">
        <w:rPr>
          <w:sz w:val="24"/>
          <w:szCs w:val="24"/>
        </w:rPr>
        <w:t xml:space="preserve"> балла (если ГК1-ГК4 – 4 балла)</w:t>
      </w:r>
    </w:p>
    <w:p w:rsidR="001C73E6" w:rsidRPr="002D3BA3" w:rsidRDefault="00B10DAB" w:rsidP="001C73E6">
      <w:pPr>
        <w:jc w:val="both"/>
        <w:rPr>
          <w:sz w:val="24"/>
          <w:szCs w:val="24"/>
        </w:rPr>
      </w:pPr>
      <w:r>
        <w:rPr>
          <w:sz w:val="24"/>
          <w:szCs w:val="24"/>
        </w:rPr>
        <w:t>«3» - 15 - 22</w:t>
      </w:r>
      <w:r w:rsidR="001C73E6" w:rsidRPr="002D3BA3">
        <w:rPr>
          <w:sz w:val="24"/>
          <w:szCs w:val="24"/>
        </w:rPr>
        <w:t xml:space="preserve"> балла </w:t>
      </w:r>
    </w:p>
    <w:p w:rsidR="001C73E6" w:rsidRPr="002D3BA3" w:rsidRDefault="001C73E6" w:rsidP="001C73E6">
      <w:pPr>
        <w:jc w:val="both"/>
        <w:rPr>
          <w:sz w:val="24"/>
          <w:szCs w:val="24"/>
        </w:rPr>
      </w:pPr>
      <w:r w:rsidRPr="002D3BA3">
        <w:rPr>
          <w:sz w:val="24"/>
          <w:szCs w:val="24"/>
        </w:rPr>
        <w:t>«2» - 0-14 баллов</w:t>
      </w:r>
    </w:p>
    <w:p w:rsidR="001C73E6" w:rsidRDefault="001C73E6" w:rsidP="001C73E6">
      <w:pPr>
        <w:jc w:val="both"/>
        <w:rPr>
          <w:b/>
          <w:iCs/>
          <w:sz w:val="24"/>
          <w:szCs w:val="24"/>
        </w:rPr>
      </w:pPr>
    </w:p>
    <w:p w:rsidR="001C73E6" w:rsidRDefault="001C73E6" w:rsidP="00B10DAB">
      <w:pPr>
        <w:rPr>
          <w:b/>
          <w:i/>
          <w:iCs/>
          <w:sz w:val="24"/>
          <w:szCs w:val="24"/>
        </w:rPr>
      </w:pPr>
    </w:p>
    <w:p w:rsidR="00F84467" w:rsidRPr="006C60AE" w:rsidRDefault="00F84467" w:rsidP="00F84467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6C60AE">
        <w:rPr>
          <w:color w:val="000000"/>
          <w:sz w:val="24"/>
          <w:szCs w:val="24"/>
        </w:rPr>
        <w:t xml:space="preserve">Основные результаты ОГЭ </w:t>
      </w:r>
      <w:r>
        <w:rPr>
          <w:color w:val="000000"/>
          <w:sz w:val="24"/>
          <w:szCs w:val="24"/>
        </w:rPr>
        <w:t>по учебному предмету «Биология»</w:t>
      </w: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8"/>
        <w:gridCol w:w="690"/>
        <w:gridCol w:w="807"/>
        <w:gridCol w:w="690"/>
        <w:gridCol w:w="808"/>
        <w:gridCol w:w="690"/>
        <w:gridCol w:w="808"/>
        <w:gridCol w:w="690"/>
        <w:gridCol w:w="868"/>
        <w:gridCol w:w="1551"/>
      </w:tblGrid>
      <w:tr w:rsidR="00F84467" w:rsidRPr="006939BA" w:rsidTr="00203057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Получили «2»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ий </w:t>
            </w:r>
            <w:r w:rsidRPr="006C60AE">
              <w:rPr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F84467" w:rsidRPr="006939BA" w:rsidTr="00203057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4467" w:rsidRPr="006939BA" w:rsidTr="00203057"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 w:rsidRPr="006C60A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4467" w:rsidRPr="006C60AE" w:rsidRDefault="00F84467" w:rsidP="00203057">
            <w:pPr>
              <w:spacing w:after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F84467" w:rsidRPr="00F84467" w:rsidRDefault="00F84467" w:rsidP="00F84467">
      <w:pPr>
        <w:rPr>
          <w:sz w:val="24"/>
          <w:szCs w:val="24"/>
        </w:rPr>
      </w:pPr>
      <w:r w:rsidRPr="00F84467">
        <w:rPr>
          <w:sz w:val="24"/>
          <w:szCs w:val="24"/>
        </w:rPr>
        <w:t>Максимальный первичный балл – 32</w:t>
      </w:r>
    </w:p>
    <w:p w:rsidR="00F84467" w:rsidRPr="00F84467" w:rsidRDefault="00F84467" w:rsidP="00F84467">
      <w:pPr>
        <w:rPr>
          <w:sz w:val="24"/>
          <w:szCs w:val="24"/>
        </w:rPr>
      </w:pPr>
      <w:r w:rsidRPr="00F84467">
        <w:rPr>
          <w:sz w:val="24"/>
          <w:szCs w:val="24"/>
        </w:rPr>
        <w:t>Минимальный первичный балл – 17</w:t>
      </w:r>
    </w:p>
    <w:p w:rsidR="00D4267B" w:rsidRPr="00C54D77" w:rsidRDefault="00D4267B">
      <w:pPr>
        <w:rPr>
          <w:sz w:val="24"/>
          <w:szCs w:val="24"/>
        </w:rPr>
      </w:pPr>
    </w:p>
    <w:p w:rsidR="00D4267B" w:rsidRDefault="00D4267B"/>
    <w:p w:rsidR="00F84467" w:rsidRDefault="00F84467" w:rsidP="00B10DAB">
      <w:pPr>
        <w:tabs>
          <w:tab w:val="left" w:pos="2700"/>
        </w:tabs>
        <w:rPr>
          <w:b/>
          <w:sz w:val="48"/>
          <w:szCs w:val="48"/>
        </w:rPr>
      </w:pPr>
    </w:p>
    <w:p w:rsidR="00B10DAB" w:rsidRDefault="00B10DAB" w:rsidP="00B10DAB">
      <w:pPr>
        <w:tabs>
          <w:tab w:val="left" w:pos="2700"/>
        </w:tabs>
        <w:rPr>
          <w:b/>
          <w:sz w:val="24"/>
          <w:szCs w:val="24"/>
        </w:rPr>
      </w:pPr>
      <w:r>
        <w:rPr>
          <w:b/>
          <w:sz w:val="48"/>
          <w:szCs w:val="48"/>
        </w:rPr>
        <w:tab/>
      </w:r>
    </w:p>
    <w:p w:rsidR="004033D8" w:rsidRPr="006B0114" w:rsidRDefault="006B0114" w:rsidP="00D11496">
      <w:pPr>
        <w:tabs>
          <w:tab w:val="left" w:pos="2700"/>
        </w:tabs>
        <w:jc w:val="center"/>
        <w:rPr>
          <w:b/>
          <w:sz w:val="24"/>
          <w:szCs w:val="24"/>
        </w:rPr>
      </w:pPr>
      <w:r w:rsidRPr="006B0114">
        <w:rPr>
          <w:b/>
          <w:sz w:val="24"/>
          <w:szCs w:val="24"/>
        </w:rPr>
        <w:t>Анализ тес</w:t>
      </w:r>
      <w:bookmarkStart w:id="0" w:name="_GoBack"/>
      <w:bookmarkEnd w:id="0"/>
      <w:r w:rsidRPr="006B0114">
        <w:rPr>
          <w:b/>
          <w:sz w:val="24"/>
          <w:szCs w:val="24"/>
        </w:rPr>
        <w:t>тового зад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дания</w:t>
            </w:r>
          </w:p>
        </w:tc>
        <w:tc>
          <w:tcPr>
            <w:tcW w:w="3070" w:type="dxa"/>
          </w:tcPr>
          <w:p w:rsidR="00F07736" w:rsidRDefault="00F07736" w:rsidP="00F07736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>Максимальный балл</w:t>
            </w:r>
            <w:r w:rsidRPr="00F07736">
              <w:rPr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F07736">
              <w:rPr>
                <w:bCs/>
                <w:sz w:val="24"/>
                <w:szCs w:val="24"/>
                <w:lang w:bidi="ru-RU"/>
              </w:rPr>
              <w:t>% выполнения</w:t>
            </w:r>
          </w:p>
        </w:tc>
      </w:tr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анализ текста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онный анализ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анализ (словосочетание)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анализ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держания текста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редств выразительности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07736" w:rsidTr="004033D8"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й анализ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B10DAB" w:rsidRPr="00361B4F" w:rsidRDefault="001C0D25" w:rsidP="00B10DAB">
      <w:pPr>
        <w:tabs>
          <w:tab w:val="left" w:pos="2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BA7B65" w:rsidRPr="00361B4F">
        <w:rPr>
          <w:b/>
          <w:sz w:val="24"/>
          <w:szCs w:val="24"/>
        </w:rPr>
        <w:t xml:space="preserve"> </w:t>
      </w:r>
      <w:r w:rsidR="00D11496" w:rsidRPr="00361B4F">
        <w:rPr>
          <w:b/>
          <w:sz w:val="24"/>
          <w:szCs w:val="24"/>
        </w:rPr>
        <w:t>Анализ оценивания</w:t>
      </w:r>
      <w:r w:rsidR="00BA7B65" w:rsidRPr="00361B4F">
        <w:rPr>
          <w:b/>
          <w:sz w:val="24"/>
          <w:szCs w:val="24"/>
        </w:rPr>
        <w:t xml:space="preserve"> сжатого изложения</w:t>
      </w:r>
      <w:r w:rsidR="00202039" w:rsidRPr="00361B4F">
        <w:rPr>
          <w:b/>
          <w:sz w:val="24"/>
          <w:szCs w:val="24"/>
        </w:rPr>
        <w:t xml:space="preserve"> и сочинения-рассуждения</w:t>
      </w:r>
    </w:p>
    <w:p w:rsidR="00BA3BCF" w:rsidRDefault="00BA3BCF" w:rsidP="00B10DAB">
      <w:pPr>
        <w:tabs>
          <w:tab w:val="left" w:pos="2700"/>
        </w:tabs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1985"/>
        <w:gridCol w:w="2693"/>
      </w:tblGrid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ложения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 xml:space="preserve">Максимальный </w:t>
            </w:r>
            <w:r>
              <w:rPr>
                <w:bCs/>
                <w:sz w:val="24"/>
                <w:szCs w:val="24"/>
                <w:lang w:bidi="ru-RU"/>
              </w:rPr>
              <w:lastRenderedPageBreak/>
              <w:t>балл</w:t>
            </w:r>
          </w:p>
        </w:tc>
        <w:tc>
          <w:tcPr>
            <w:tcW w:w="2693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 выполнения задания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1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уемый точно передал основное содержание текста, отразив все важные микротемы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2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уемый применил один приём сжатия текста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3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ая цельность, речевая связность текста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К1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уемый привёл рассуждение на теоритическом  уровне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К2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меров-аргументов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К3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овая цельность, речевая связность и последовательность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К4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онная стройность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1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2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9B1DE0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3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грамматических норм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9B1DE0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4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речевых норм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9B1DE0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07736" w:rsidTr="001C0D25">
        <w:tc>
          <w:tcPr>
            <w:tcW w:w="124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1</w:t>
            </w:r>
          </w:p>
        </w:tc>
        <w:tc>
          <w:tcPr>
            <w:tcW w:w="3402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фактической точности</w:t>
            </w:r>
          </w:p>
        </w:tc>
        <w:tc>
          <w:tcPr>
            <w:tcW w:w="1985" w:type="dxa"/>
          </w:tcPr>
          <w:p w:rsidR="00F07736" w:rsidRDefault="00F07736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07736" w:rsidRDefault="001C0D25" w:rsidP="00B10DAB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A3BCF" w:rsidRDefault="00BA3BCF" w:rsidP="00B10DAB">
      <w:pPr>
        <w:tabs>
          <w:tab w:val="left" w:pos="2700"/>
        </w:tabs>
        <w:rPr>
          <w:sz w:val="24"/>
          <w:szCs w:val="24"/>
        </w:rPr>
      </w:pPr>
    </w:p>
    <w:p w:rsidR="00A3021B" w:rsidRDefault="00A3021B" w:rsidP="00B10DAB">
      <w:pPr>
        <w:tabs>
          <w:tab w:val="left" w:pos="2700"/>
        </w:tabs>
        <w:rPr>
          <w:sz w:val="24"/>
          <w:szCs w:val="24"/>
        </w:rPr>
      </w:pPr>
    </w:p>
    <w:p w:rsidR="00A3021B" w:rsidRDefault="00A3021B" w:rsidP="00B10DAB">
      <w:pPr>
        <w:tabs>
          <w:tab w:val="left" w:pos="2700"/>
        </w:tabs>
        <w:rPr>
          <w:sz w:val="24"/>
          <w:szCs w:val="24"/>
        </w:rPr>
      </w:pPr>
      <w:r w:rsidRPr="006B0114">
        <w:rPr>
          <w:b/>
          <w:sz w:val="24"/>
          <w:szCs w:val="24"/>
        </w:rPr>
        <w:t>Выводы:</w:t>
      </w:r>
      <w:r>
        <w:rPr>
          <w:sz w:val="24"/>
          <w:szCs w:val="24"/>
        </w:rPr>
        <w:t xml:space="preserve"> не все учащиеся умеют применять правила для решения тестовых заданий. Самым низким оказался уровень практической деятельности грамматических и </w:t>
      </w:r>
      <w:proofErr w:type="gramStart"/>
      <w:r>
        <w:rPr>
          <w:sz w:val="24"/>
          <w:szCs w:val="24"/>
        </w:rPr>
        <w:t>языковых  компетенций</w:t>
      </w:r>
      <w:proofErr w:type="gramEnd"/>
      <w:r>
        <w:rPr>
          <w:sz w:val="24"/>
          <w:szCs w:val="24"/>
        </w:rPr>
        <w:t>, основным показателем которой является способность исполь</w:t>
      </w:r>
      <w:r w:rsidR="006B0114">
        <w:rPr>
          <w:sz w:val="24"/>
          <w:szCs w:val="24"/>
        </w:rPr>
        <w:t>зовать  орфографические и пунктуа</w:t>
      </w:r>
      <w:r>
        <w:rPr>
          <w:sz w:val="24"/>
          <w:szCs w:val="24"/>
        </w:rPr>
        <w:t xml:space="preserve">ционные нормы языка, </w:t>
      </w:r>
      <w:r w:rsidR="0049533A">
        <w:rPr>
          <w:sz w:val="24"/>
          <w:szCs w:val="24"/>
        </w:rPr>
        <w:t>о</w:t>
      </w:r>
      <w:r w:rsidR="001C0D25" w:rsidRPr="001C0D25">
        <w:rPr>
          <w:sz w:val="24"/>
          <w:szCs w:val="24"/>
        </w:rPr>
        <w:t>рфографический анализ</w:t>
      </w:r>
      <w:r w:rsidR="00495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рмы русского литературного языка в собственной речи. Также </w:t>
      </w:r>
      <w:r w:rsidR="0049533A">
        <w:rPr>
          <w:sz w:val="24"/>
          <w:szCs w:val="24"/>
        </w:rPr>
        <w:t>у учащих</w:t>
      </w:r>
      <w:r>
        <w:rPr>
          <w:sz w:val="24"/>
          <w:szCs w:val="24"/>
        </w:rPr>
        <w:t xml:space="preserve">ся </w:t>
      </w:r>
      <w:r w:rsidR="009B1DE0">
        <w:rPr>
          <w:sz w:val="24"/>
          <w:szCs w:val="24"/>
        </w:rPr>
        <w:t>отсутствуют смысловая</w:t>
      </w:r>
      <w:r w:rsidR="0049533A" w:rsidRPr="0049533A">
        <w:rPr>
          <w:sz w:val="24"/>
          <w:szCs w:val="24"/>
        </w:rPr>
        <w:t xml:space="preserve"> цельность, речевая связность</w:t>
      </w:r>
      <w:r w:rsidR="009B1DE0">
        <w:rPr>
          <w:sz w:val="24"/>
          <w:szCs w:val="24"/>
        </w:rPr>
        <w:t xml:space="preserve"> текста</w:t>
      </w:r>
      <w:r>
        <w:rPr>
          <w:sz w:val="24"/>
          <w:szCs w:val="24"/>
        </w:rPr>
        <w:t>. Хорошо отработаны темы, связанные с анализом текста.</w:t>
      </w:r>
      <w:r w:rsidR="006B0114">
        <w:rPr>
          <w:sz w:val="24"/>
          <w:szCs w:val="24"/>
        </w:rPr>
        <w:t xml:space="preserve"> </w:t>
      </w:r>
      <w:r w:rsidR="001C0D25">
        <w:rPr>
          <w:sz w:val="24"/>
          <w:szCs w:val="24"/>
        </w:rPr>
        <w:t>Необходимо работать по теме</w:t>
      </w:r>
      <w:r>
        <w:rPr>
          <w:sz w:val="24"/>
          <w:szCs w:val="24"/>
        </w:rPr>
        <w:t>: «Сложные предложения. Нахождение грамматических основ»</w:t>
      </w:r>
      <w:r w:rsidR="009B1DE0">
        <w:rPr>
          <w:sz w:val="24"/>
          <w:szCs w:val="24"/>
        </w:rPr>
        <w:t>, «</w:t>
      </w:r>
      <w:r w:rsidR="009B1DE0" w:rsidRPr="009B1DE0">
        <w:rPr>
          <w:sz w:val="24"/>
          <w:szCs w:val="24"/>
        </w:rPr>
        <w:t>Соблюдение орфографических норм</w:t>
      </w:r>
      <w:r w:rsidR="009B1DE0">
        <w:rPr>
          <w:sz w:val="24"/>
          <w:szCs w:val="24"/>
        </w:rPr>
        <w:t>»</w:t>
      </w:r>
      <w:r w:rsidR="006B0114">
        <w:rPr>
          <w:sz w:val="24"/>
          <w:szCs w:val="24"/>
        </w:rPr>
        <w:t>. Языковая компетентность и лингвистическая остаются в зоне особого внимания.</w:t>
      </w:r>
    </w:p>
    <w:p w:rsidR="005247FA" w:rsidRPr="00B10DAB" w:rsidRDefault="005247FA" w:rsidP="00B10DAB">
      <w:pPr>
        <w:tabs>
          <w:tab w:val="left" w:pos="2700"/>
        </w:tabs>
        <w:rPr>
          <w:sz w:val="24"/>
          <w:szCs w:val="24"/>
        </w:rPr>
      </w:pPr>
    </w:p>
    <w:sectPr w:rsidR="005247FA" w:rsidRPr="00B10DAB" w:rsidSect="001C0D25">
      <w:pgSz w:w="11906" w:h="16838"/>
      <w:pgMar w:top="993" w:right="567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273A7"/>
    <w:multiLevelType w:val="hybridMultilevel"/>
    <w:tmpl w:val="85DE2F06"/>
    <w:lvl w:ilvl="0" w:tplc="AD4CE5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3E6"/>
    <w:rsid w:val="00036D44"/>
    <w:rsid w:val="000723EE"/>
    <w:rsid w:val="001C0D25"/>
    <w:rsid w:val="001C73E6"/>
    <w:rsid w:val="001D03F8"/>
    <w:rsid w:val="001F310E"/>
    <w:rsid w:val="00202039"/>
    <w:rsid w:val="002205D8"/>
    <w:rsid w:val="00231902"/>
    <w:rsid w:val="0023585A"/>
    <w:rsid w:val="00250632"/>
    <w:rsid w:val="002D3BA3"/>
    <w:rsid w:val="00356595"/>
    <w:rsid w:val="00361B4F"/>
    <w:rsid w:val="00374E43"/>
    <w:rsid w:val="003D0DC0"/>
    <w:rsid w:val="004033D8"/>
    <w:rsid w:val="00436EBB"/>
    <w:rsid w:val="0049533A"/>
    <w:rsid w:val="005247FA"/>
    <w:rsid w:val="00542B29"/>
    <w:rsid w:val="005B47EE"/>
    <w:rsid w:val="00615813"/>
    <w:rsid w:val="00641DA6"/>
    <w:rsid w:val="00672C66"/>
    <w:rsid w:val="00690D31"/>
    <w:rsid w:val="00697D4B"/>
    <w:rsid w:val="006B0114"/>
    <w:rsid w:val="006F7303"/>
    <w:rsid w:val="00701818"/>
    <w:rsid w:val="0073232E"/>
    <w:rsid w:val="00742DB7"/>
    <w:rsid w:val="00780ABD"/>
    <w:rsid w:val="00786156"/>
    <w:rsid w:val="007E0E29"/>
    <w:rsid w:val="00804A31"/>
    <w:rsid w:val="00822893"/>
    <w:rsid w:val="008B409E"/>
    <w:rsid w:val="008D6AC3"/>
    <w:rsid w:val="008E498B"/>
    <w:rsid w:val="008F759C"/>
    <w:rsid w:val="009B1DE0"/>
    <w:rsid w:val="009B711C"/>
    <w:rsid w:val="00A3021B"/>
    <w:rsid w:val="00A4113E"/>
    <w:rsid w:val="00A43FF3"/>
    <w:rsid w:val="00A47E7B"/>
    <w:rsid w:val="00A72A00"/>
    <w:rsid w:val="00A97FDA"/>
    <w:rsid w:val="00AA7E22"/>
    <w:rsid w:val="00AD11CF"/>
    <w:rsid w:val="00B07D9A"/>
    <w:rsid w:val="00B10DAB"/>
    <w:rsid w:val="00B13C95"/>
    <w:rsid w:val="00B47494"/>
    <w:rsid w:val="00BA3BCF"/>
    <w:rsid w:val="00BA6AFD"/>
    <w:rsid w:val="00BA7B65"/>
    <w:rsid w:val="00C15FEA"/>
    <w:rsid w:val="00C30FAF"/>
    <w:rsid w:val="00C54D77"/>
    <w:rsid w:val="00C83D95"/>
    <w:rsid w:val="00C8685B"/>
    <w:rsid w:val="00D11496"/>
    <w:rsid w:val="00D4267B"/>
    <w:rsid w:val="00D6228A"/>
    <w:rsid w:val="00D8564F"/>
    <w:rsid w:val="00DA50D3"/>
    <w:rsid w:val="00E04DFD"/>
    <w:rsid w:val="00E50CC1"/>
    <w:rsid w:val="00EA57E7"/>
    <w:rsid w:val="00F07736"/>
    <w:rsid w:val="00F4385C"/>
    <w:rsid w:val="00F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594C"/>
  <w15:docId w15:val="{4931504E-80BE-4216-9C78-B0645188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C73E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1C7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73E6"/>
    <w:pPr>
      <w:ind w:left="720"/>
      <w:contextualSpacing/>
    </w:pPr>
  </w:style>
  <w:style w:type="table" w:styleId="a6">
    <w:name w:val="Table Grid"/>
    <w:basedOn w:val="a1"/>
    <w:uiPriority w:val="59"/>
    <w:rsid w:val="001C7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F759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861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962-38AE-4199-94E2-48F3447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2-28T09:35:00Z</cp:lastPrinted>
  <dcterms:created xsi:type="dcterms:W3CDTF">2023-10-08T11:18:00Z</dcterms:created>
  <dcterms:modified xsi:type="dcterms:W3CDTF">2023-10-08T11:18:00Z</dcterms:modified>
</cp:coreProperties>
</file>